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92" w:rsidRDefault="00266637" w:rsidP="00171E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F36D98">
        <w:rPr>
          <w:rFonts w:ascii="Times New Roman" w:hAnsi="Times New Roman"/>
          <w:b/>
          <w:sz w:val="28"/>
          <w:szCs w:val="28"/>
        </w:rPr>
        <w:t>Перевозочная деятельность автомобильного транспорта</w:t>
      </w:r>
    </w:p>
    <w:p w:rsidR="00171E92" w:rsidRPr="00741A51" w:rsidRDefault="00171E92" w:rsidP="00171E92">
      <w:pPr>
        <w:spacing w:after="60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9441" w:type="dxa"/>
        <w:jc w:val="center"/>
        <w:tblInd w:w="-5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57"/>
        <w:gridCol w:w="921"/>
        <w:gridCol w:w="922"/>
        <w:gridCol w:w="921"/>
        <w:gridCol w:w="922"/>
        <w:gridCol w:w="921"/>
        <w:gridCol w:w="977"/>
      </w:tblGrid>
      <w:tr w:rsidR="00171E92" w:rsidTr="00501AAC">
        <w:trPr>
          <w:cantSplit/>
          <w:jc w:val="center"/>
        </w:trPr>
        <w:tc>
          <w:tcPr>
            <w:tcW w:w="38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E92" w:rsidRDefault="00171E92" w:rsidP="005666BE">
            <w:pPr>
              <w:spacing w:before="60" w:after="60"/>
              <w:ind w:left="142" w:hanging="142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E92" w:rsidRPr="00954327" w:rsidRDefault="00171E92" w:rsidP="006870C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835E60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E92" w:rsidRPr="00954327" w:rsidRDefault="00171E92" w:rsidP="005666BE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835E60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71E92" w:rsidRPr="00954327" w:rsidRDefault="00171E92" w:rsidP="006870C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835E60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E92" w:rsidRPr="00954327" w:rsidRDefault="00171E92" w:rsidP="006870C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835E60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171E92" w:rsidRPr="00835E60" w:rsidRDefault="00171E92" w:rsidP="005666BE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</w:rPr>
            </w:pPr>
            <w:r w:rsidRPr="00835E60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1E92" w:rsidRPr="00835E60" w:rsidRDefault="00171E92" w:rsidP="005666BE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</w:tr>
      <w:tr w:rsidR="00787941" w:rsidTr="00501AAC">
        <w:trPr>
          <w:cantSplit/>
          <w:jc w:val="center"/>
        </w:trPr>
        <w:tc>
          <w:tcPr>
            <w:tcW w:w="3857" w:type="dxa"/>
            <w:tcMar>
              <w:left w:w="28" w:type="dxa"/>
              <w:right w:w="28" w:type="dxa"/>
            </w:tcMar>
            <w:vAlign w:val="bottom"/>
          </w:tcPr>
          <w:p w:rsidR="00787941" w:rsidRPr="00835E60" w:rsidRDefault="00787941" w:rsidP="009D5015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езено грузов</w:t>
            </w:r>
            <w:r w:rsidRPr="00835E6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млн тонн</w:t>
            </w:r>
            <w:r w:rsidR="009D5015">
              <w:rPr>
                <w:rStyle w:val="aa"/>
                <w:rFonts w:ascii="Times New Roman" w:hAnsi="Times New Roman"/>
              </w:rPr>
              <w:footnoteReference w:customMarkFollows="1" w:id="1"/>
              <w:t>1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787941" w:rsidRPr="00835E60" w:rsidRDefault="00DF2650" w:rsidP="00DF2650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787941" w:rsidRPr="00835E60" w:rsidRDefault="00DF2650" w:rsidP="00DF2650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787941" w:rsidRPr="00835E60" w:rsidRDefault="00DF2650" w:rsidP="00DF2650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787941" w:rsidRPr="00835E60" w:rsidRDefault="00DF2650" w:rsidP="00DF2650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787941" w:rsidRPr="00787941" w:rsidRDefault="00DF2650" w:rsidP="00DF2650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</w:t>
            </w:r>
          </w:p>
        </w:tc>
        <w:tc>
          <w:tcPr>
            <w:tcW w:w="977" w:type="dxa"/>
            <w:vAlign w:val="center"/>
          </w:tcPr>
          <w:p w:rsidR="00787941" w:rsidRPr="00835E60" w:rsidRDefault="00DF2650" w:rsidP="00DF2650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</w:tr>
      <w:tr w:rsidR="00787941" w:rsidTr="00501AAC">
        <w:trPr>
          <w:cantSplit/>
          <w:jc w:val="center"/>
        </w:trPr>
        <w:tc>
          <w:tcPr>
            <w:tcW w:w="3857" w:type="dxa"/>
            <w:tcMar>
              <w:left w:w="28" w:type="dxa"/>
              <w:right w:w="28" w:type="dxa"/>
            </w:tcMar>
            <w:vAlign w:val="bottom"/>
          </w:tcPr>
          <w:p w:rsidR="00787941" w:rsidRPr="00914B8E" w:rsidRDefault="00787941" w:rsidP="007C510F">
            <w:pPr>
              <w:spacing w:before="60" w:after="60"/>
              <w:ind w:left="142" w:hanging="142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Грузооборот, млн тонн</w:t>
            </w:r>
            <w:proofErr w:type="gramStart"/>
            <w:r w:rsidR="00914B8E">
              <w:rPr>
                <w:rFonts w:ascii="Times New Roman" w:hAnsi="Times New Roman"/>
                <w:vertAlign w:val="superscript"/>
              </w:rPr>
              <w:t>1</w:t>
            </w:r>
            <w:proofErr w:type="gramEnd"/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787941" w:rsidRDefault="00040BCA" w:rsidP="00F51B92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0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787941" w:rsidRDefault="00040BCA" w:rsidP="00F51B92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8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787941" w:rsidRDefault="00040BCA" w:rsidP="00F51B92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5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787941" w:rsidRDefault="00040BCA" w:rsidP="00F51B92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6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787941" w:rsidRPr="00835E60" w:rsidRDefault="00040BCA" w:rsidP="00F51B92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5</w:t>
            </w:r>
          </w:p>
        </w:tc>
        <w:tc>
          <w:tcPr>
            <w:tcW w:w="977" w:type="dxa"/>
          </w:tcPr>
          <w:p w:rsidR="00787941" w:rsidRDefault="00040BCA" w:rsidP="00F51B92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7</w:t>
            </w:r>
          </w:p>
        </w:tc>
      </w:tr>
      <w:tr w:rsidR="00501AAC" w:rsidTr="00501AAC">
        <w:trPr>
          <w:cantSplit/>
          <w:jc w:val="center"/>
        </w:trPr>
        <w:tc>
          <w:tcPr>
            <w:tcW w:w="3857" w:type="dxa"/>
            <w:tcMar>
              <w:left w:w="28" w:type="dxa"/>
              <w:right w:w="28" w:type="dxa"/>
            </w:tcMar>
            <w:vAlign w:val="bottom"/>
          </w:tcPr>
          <w:p w:rsidR="00501AAC" w:rsidRDefault="00501AAC" w:rsidP="00501AAC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Перевезено пассажиров</w:t>
            </w:r>
            <w:r>
              <w:rPr>
                <w:rFonts w:ascii="Times New Roman" w:hAnsi="Times New Roman"/>
              </w:rPr>
              <w:t xml:space="preserve"> автобусами </w:t>
            </w:r>
          </w:p>
          <w:p w:rsidR="00501AAC" w:rsidRPr="00914B8E" w:rsidRDefault="00501AAC" w:rsidP="00501AAC">
            <w:pPr>
              <w:spacing w:before="60" w:after="60"/>
              <w:ind w:left="142" w:hanging="142"/>
              <w:rPr>
                <w:rFonts w:ascii="Times New Roman" w:hAnsi="Times New Roman"/>
                <w:vertAlign w:val="superscript"/>
              </w:rPr>
            </w:pPr>
            <w:r w:rsidRPr="00835E60">
              <w:rPr>
                <w:rFonts w:ascii="Times New Roman" w:hAnsi="Times New Roman"/>
              </w:rPr>
              <w:t xml:space="preserve"> (во всех видах сообщений), </w:t>
            </w:r>
            <w:r>
              <w:rPr>
                <w:rFonts w:ascii="Times New Roman" w:hAnsi="Times New Roman"/>
              </w:rPr>
              <w:br/>
            </w:r>
            <w:r w:rsidRPr="00835E60">
              <w:rPr>
                <w:rFonts w:ascii="Times New Roman" w:hAnsi="Times New Roman"/>
              </w:rPr>
              <w:t>млн человек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501AAC" w:rsidRPr="00835E60" w:rsidRDefault="00501AAC" w:rsidP="00EF3121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126</w:t>
            </w: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501AAC" w:rsidRPr="00835E60" w:rsidRDefault="00501AAC" w:rsidP="00EF3121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126</w:t>
            </w: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501AAC" w:rsidRPr="00835E60" w:rsidRDefault="00501AAC" w:rsidP="00EF3121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134</w:t>
            </w: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501AAC" w:rsidRPr="00835E60" w:rsidRDefault="00501AAC" w:rsidP="00EF3121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1289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501AAC" w:rsidRPr="00835E60" w:rsidRDefault="00501AAC" w:rsidP="00EF3121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123</w:t>
            </w: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977" w:type="dxa"/>
            <w:vAlign w:val="center"/>
          </w:tcPr>
          <w:p w:rsidR="00501AAC" w:rsidRPr="00835E60" w:rsidRDefault="00501AAC" w:rsidP="00EF3121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,6</w:t>
            </w:r>
          </w:p>
        </w:tc>
      </w:tr>
      <w:tr w:rsidR="00501AAC" w:rsidTr="00501AAC">
        <w:trPr>
          <w:cantSplit/>
          <w:jc w:val="center"/>
        </w:trPr>
        <w:tc>
          <w:tcPr>
            <w:tcW w:w="3857" w:type="dxa"/>
            <w:tcMar>
              <w:left w:w="28" w:type="dxa"/>
              <w:right w:w="28" w:type="dxa"/>
            </w:tcMar>
            <w:vAlign w:val="bottom"/>
          </w:tcPr>
          <w:p w:rsidR="00501AAC" w:rsidRDefault="00501AAC" w:rsidP="00501AAC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 xml:space="preserve">Пассажирооборот, млн </w:t>
            </w:r>
            <w:proofErr w:type="spellStart"/>
            <w:r w:rsidRPr="00835E60">
              <w:rPr>
                <w:rFonts w:ascii="Times New Roman" w:hAnsi="Times New Roman"/>
              </w:rPr>
              <w:t>пассажиро</w:t>
            </w:r>
            <w:proofErr w:type="spellEnd"/>
            <w:r w:rsidRPr="00835E60">
              <w:rPr>
                <w:rFonts w:ascii="Times New Roman" w:hAnsi="Times New Roman"/>
              </w:rPr>
              <w:t>-</w:t>
            </w:r>
          </w:p>
          <w:p w:rsidR="00501AAC" w:rsidRPr="00835E60" w:rsidRDefault="00501AAC" w:rsidP="00501AAC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</w:t>
            </w:r>
            <w:r w:rsidRPr="00835E60">
              <w:rPr>
                <w:rFonts w:ascii="Times New Roman" w:hAnsi="Times New Roman"/>
              </w:rPr>
              <w:t>лометров</w:t>
            </w:r>
            <w:r>
              <w:rPr>
                <w:rStyle w:val="aa"/>
                <w:rFonts w:ascii="Times New Roman" w:hAnsi="Times New Roman"/>
              </w:rPr>
              <w:footnoteReference w:customMarkFollows="1" w:id="2"/>
              <w:t>2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501AAC" w:rsidRPr="00835E60" w:rsidRDefault="00501AAC" w:rsidP="00F51B92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605</w:t>
            </w: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501AAC" w:rsidRPr="00835E60" w:rsidRDefault="00501AAC" w:rsidP="00F51B92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6115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501AAC" w:rsidRPr="00835E60" w:rsidRDefault="00501AAC" w:rsidP="00F51B92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5870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501AAC" w:rsidRPr="00835E60" w:rsidRDefault="00501AAC" w:rsidP="00F51B92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615</w:t>
            </w: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501AAC" w:rsidRPr="00835E60" w:rsidRDefault="00501AAC" w:rsidP="00F51B92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719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7" w:type="dxa"/>
            <w:vAlign w:val="center"/>
          </w:tcPr>
          <w:p w:rsidR="00501AAC" w:rsidRPr="00835E60" w:rsidRDefault="00501AAC" w:rsidP="00F51B92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3,0</w:t>
            </w:r>
          </w:p>
        </w:tc>
      </w:tr>
    </w:tbl>
    <w:p w:rsidR="00171E92" w:rsidRDefault="00171E92" w:rsidP="00171E92">
      <w:pPr>
        <w:rPr>
          <w:rFonts w:ascii="Arial" w:hAnsi="Arial" w:cs="Arial"/>
          <w:b/>
          <w:sz w:val="16"/>
        </w:rPr>
      </w:pPr>
    </w:p>
    <w:p w:rsidR="002D76BD" w:rsidRPr="002D76BD" w:rsidRDefault="002D76BD" w:rsidP="002D76BD"/>
    <w:p w:rsidR="002D76BD" w:rsidRPr="002D76BD" w:rsidRDefault="002D76BD" w:rsidP="002D76BD"/>
    <w:p w:rsidR="002D76BD" w:rsidRPr="002D76BD" w:rsidRDefault="002D76BD" w:rsidP="002D76BD"/>
    <w:p w:rsidR="002D76BD" w:rsidRPr="002D76BD" w:rsidRDefault="002D76BD" w:rsidP="002D76BD"/>
    <w:p w:rsidR="002D76BD" w:rsidRPr="002D76BD" w:rsidRDefault="002D76BD" w:rsidP="002D76BD"/>
    <w:p w:rsidR="002D76BD" w:rsidRPr="002D76BD" w:rsidRDefault="002D76BD" w:rsidP="002D76BD"/>
    <w:p w:rsidR="002D76BD" w:rsidRPr="002D76BD" w:rsidRDefault="002D76BD" w:rsidP="002D76BD"/>
    <w:p w:rsidR="002D76BD" w:rsidRPr="002D76BD" w:rsidRDefault="002D76BD" w:rsidP="002D76BD"/>
    <w:p w:rsidR="002D76BD" w:rsidRPr="002D76BD" w:rsidRDefault="002D76BD" w:rsidP="002D76BD"/>
    <w:p w:rsidR="002D76BD" w:rsidRPr="002D76BD" w:rsidRDefault="002D76BD" w:rsidP="002D76BD"/>
    <w:p w:rsidR="002D76BD" w:rsidRPr="002D76BD" w:rsidRDefault="002D76BD" w:rsidP="002D76BD"/>
    <w:p w:rsidR="002D76BD" w:rsidRPr="002D76BD" w:rsidRDefault="002D76BD" w:rsidP="002D76BD"/>
    <w:p w:rsidR="002D76BD" w:rsidRPr="002D76BD" w:rsidRDefault="002D76BD" w:rsidP="002D76BD"/>
    <w:p w:rsidR="002D76BD" w:rsidRPr="002D76BD" w:rsidRDefault="002D76BD" w:rsidP="002D76BD"/>
    <w:p w:rsidR="002D76BD" w:rsidRPr="002D76BD" w:rsidRDefault="002D76BD" w:rsidP="002D76BD"/>
    <w:sectPr w:rsidR="002D76BD" w:rsidRPr="002D76BD" w:rsidSect="002D76BD">
      <w:footerReference w:type="default" r:id="rId7"/>
      <w:pgSz w:w="11906" w:h="16838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044" w:rsidRDefault="00867044" w:rsidP="002D76BD">
      <w:pPr>
        <w:spacing w:after="0" w:line="240" w:lineRule="auto"/>
      </w:pPr>
      <w:r>
        <w:separator/>
      </w:r>
    </w:p>
  </w:endnote>
  <w:endnote w:type="continuationSeparator" w:id="0">
    <w:p w:rsidR="00867044" w:rsidRDefault="00867044" w:rsidP="002D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9557" w:type="dxa"/>
      <w:tblInd w:w="108" w:type="dxa"/>
      <w:tblLayout w:type="fixed"/>
      <w:tblLook w:val="04A0"/>
    </w:tblPr>
    <w:tblGrid>
      <w:gridCol w:w="3888"/>
      <w:gridCol w:w="1780"/>
      <w:gridCol w:w="3889"/>
    </w:tblGrid>
    <w:tr w:rsidR="002D76BD" w:rsidTr="00E11F9B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2D76BD" w:rsidRDefault="002D76BD" w:rsidP="00E11F9B">
          <w:pPr>
            <w:pStyle w:val="a5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2D76BD" w:rsidRPr="00E7065D" w:rsidRDefault="002D76BD" w:rsidP="00E11F9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2D76BD" w:rsidRDefault="002D76BD" w:rsidP="00E11F9B">
          <w:pPr>
            <w:pStyle w:val="a5"/>
          </w:pPr>
        </w:p>
      </w:tc>
    </w:tr>
    <w:tr w:rsidR="002D76BD" w:rsidTr="00E11F9B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2D76BD" w:rsidRDefault="002D76BD" w:rsidP="00E11F9B">
          <w:pPr>
            <w:pStyle w:val="a5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2D76BD" w:rsidRDefault="002D76BD" w:rsidP="00E11F9B">
          <w:pPr>
            <w:pStyle w:val="a5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2D76BD" w:rsidRDefault="002D76BD" w:rsidP="00E11F9B">
          <w:pPr>
            <w:pStyle w:val="a5"/>
          </w:pPr>
        </w:p>
      </w:tc>
    </w:tr>
    <w:tr w:rsidR="002D76BD" w:rsidTr="00E11F9B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D76BD" w:rsidRDefault="002D76BD" w:rsidP="00E11F9B">
          <w:pPr>
            <w:pStyle w:val="a5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2D76BD" w:rsidRDefault="002D76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044" w:rsidRDefault="00867044" w:rsidP="002D76BD">
      <w:pPr>
        <w:spacing w:after="0" w:line="240" w:lineRule="auto"/>
      </w:pPr>
      <w:r>
        <w:separator/>
      </w:r>
    </w:p>
  </w:footnote>
  <w:footnote w:type="continuationSeparator" w:id="0">
    <w:p w:rsidR="00867044" w:rsidRDefault="00867044" w:rsidP="002D76BD">
      <w:pPr>
        <w:spacing w:after="0" w:line="240" w:lineRule="auto"/>
      </w:pPr>
      <w:r>
        <w:continuationSeparator/>
      </w:r>
    </w:p>
  </w:footnote>
  <w:footnote w:id="1">
    <w:p w:rsidR="009D5015" w:rsidRDefault="009D5015">
      <w:pPr>
        <w:pStyle w:val="a8"/>
      </w:pPr>
      <w:r>
        <w:rPr>
          <w:rStyle w:val="aa"/>
        </w:rPr>
        <w:t>1</w:t>
      </w:r>
      <w:r>
        <w:t xml:space="preserve"> </w:t>
      </w:r>
      <w:r w:rsidR="006E34DA" w:rsidRPr="00F85C41">
        <w:rPr>
          <w:rFonts w:ascii="Times New Roman" w:hAnsi="Times New Roman" w:cs="Times New Roman"/>
          <w:sz w:val="18"/>
          <w:szCs w:val="18"/>
        </w:rPr>
        <w:t>По юридическим лицам (без оценки деятельности субъектов малого предпринимательства) и индивидуальным предпринимателям</w:t>
      </w:r>
      <w:r w:rsidR="006E34DA" w:rsidRPr="00F85C41">
        <w:t>.</w:t>
      </w:r>
    </w:p>
  </w:footnote>
  <w:footnote w:id="2">
    <w:p w:rsidR="00501AAC" w:rsidRDefault="00501AAC" w:rsidP="006E34DA">
      <w:pPr>
        <w:pStyle w:val="a8"/>
      </w:pPr>
      <w:r>
        <w:rPr>
          <w:rStyle w:val="aa"/>
        </w:rPr>
        <w:t>2</w:t>
      </w:r>
      <w:r>
        <w:t xml:space="preserve"> </w:t>
      </w:r>
      <w:r w:rsidRPr="006870C5">
        <w:rPr>
          <w:rFonts w:ascii="Times New Roman" w:hAnsi="Times New Roman" w:cs="Times New Roman"/>
          <w:sz w:val="18"/>
          <w:szCs w:val="18"/>
        </w:rPr>
        <w:t xml:space="preserve">Данные </w:t>
      </w:r>
      <w:r w:rsidR="007513D9">
        <w:rPr>
          <w:rFonts w:ascii="Times New Roman" w:hAnsi="Times New Roman" w:cs="Times New Roman"/>
          <w:sz w:val="18"/>
          <w:szCs w:val="18"/>
        </w:rPr>
        <w:t xml:space="preserve">приведены по юридическим </w:t>
      </w:r>
      <w:r w:rsidR="007513D9">
        <w:rPr>
          <w:rFonts w:ascii="Times New Roman" w:hAnsi="Times New Roman" w:cs="Times New Roman"/>
          <w:sz w:val="18"/>
          <w:szCs w:val="18"/>
        </w:rPr>
        <w:t>лицам</w:t>
      </w:r>
      <w:r w:rsidRPr="006870C5">
        <w:rPr>
          <w:rFonts w:ascii="Times New Roman" w:hAnsi="Times New Roman" w:cs="Times New Roman"/>
          <w:sz w:val="18"/>
          <w:szCs w:val="18"/>
        </w:rPr>
        <w:t xml:space="preserve"> (включая субъекты малого предпринимательства)</w:t>
      </w:r>
      <w:r w:rsidR="007513D9" w:rsidRPr="007513D9">
        <w:rPr>
          <w:rFonts w:ascii="Times New Roman" w:hAnsi="Times New Roman" w:cs="Times New Roman"/>
          <w:sz w:val="18"/>
          <w:szCs w:val="18"/>
        </w:rPr>
        <w:t xml:space="preserve"> </w:t>
      </w:r>
      <w:r w:rsidR="007513D9" w:rsidRPr="006870C5">
        <w:rPr>
          <w:rFonts w:ascii="Times New Roman" w:hAnsi="Times New Roman" w:cs="Times New Roman"/>
          <w:sz w:val="18"/>
          <w:szCs w:val="18"/>
        </w:rPr>
        <w:t>и индивидуальным предпринимателям</w:t>
      </w:r>
      <w:r w:rsidRPr="006870C5">
        <w:rPr>
          <w:rFonts w:ascii="Times New Roman" w:hAnsi="Times New Roman" w:cs="Times New Roman"/>
          <w:sz w:val="18"/>
          <w:szCs w:val="18"/>
        </w:rPr>
        <w:t>, осуществляющим перевозки пассажиров на коммерческой основе.</w:t>
      </w:r>
    </w:p>
    <w:p w:rsidR="00501AAC" w:rsidRDefault="00501AAC" w:rsidP="009D5015">
      <w:pPr>
        <w:pStyle w:val="a8"/>
      </w:pPr>
    </w:p>
    <w:p w:rsidR="00501AAC" w:rsidRDefault="00501AAC">
      <w:pPr>
        <w:pStyle w:val="a8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6BD"/>
    <w:rsid w:val="00024DF3"/>
    <w:rsid w:val="00040BCA"/>
    <w:rsid w:val="000C5242"/>
    <w:rsid w:val="000E724C"/>
    <w:rsid w:val="00171E92"/>
    <w:rsid w:val="00266637"/>
    <w:rsid w:val="00284BE8"/>
    <w:rsid w:val="002D76BD"/>
    <w:rsid w:val="003530C6"/>
    <w:rsid w:val="003D4943"/>
    <w:rsid w:val="003F0104"/>
    <w:rsid w:val="00500655"/>
    <w:rsid w:val="00501AAC"/>
    <w:rsid w:val="006870C5"/>
    <w:rsid w:val="006D32BE"/>
    <w:rsid w:val="006E34DA"/>
    <w:rsid w:val="007513D9"/>
    <w:rsid w:val="00787941"/>
    <w:rsid w:val="00867044"/>
    <w:rsid w:val="008959C1"/>
    <w:rsid w:val="00914B8E"/>
    <w:rsid w:val="00953CE3"/>
    <w:rsid w:val="009C4F38"/>
    <w:rsid w:val="009D5015"/>
    <w:rsid w:val="00A240C1"/>
    <w:rsid w:val="00A3450E"/>
    <w:rsid w:val="00AC4E94"/>
    <w:rsid w:val="00B82689"/>
    <w:rsid w:val="00BD68BA"/>
    <w:rsid w:val="00C34452"/>
    <w:rsid w:val="00CC67A4"/>
    <w:rsid w:val="00CE2E05"/>
    <w:rsid w:val="00DC0A47"/>
    <w:rsid w:val="00DF2650"/>
    <w:rsid w:val="00E02353"/>
    <w:rsid w:val="00EE18F8"/>
    <w:rsid w:val="00F36D98"/>
    <w:rsid w:val="00F51B92"/>
    <w:rsid w:val="00F84025"/>
    <w:rsid w:val="00F8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3D49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D49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D49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81D26-9C67-4EB8-983E-8A099B5B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p77_DeevaNV</cp:lastModifiedBy>
  <cp:revision>23</cp:revision>
  <cp:lastPrinted>2021-11-19T11:27:00Z</cp:lastPrinted>
  <dcterms:created xsi:type="dcterms:W3CDTF">2021-11-15T13:29:00Z</dcterms:created>
  <dcterms:modified xsi:type="dcterms:W3CDTF">2021-11-19T11:49:00Z</dcterms:modified>
</cp:coreProperties>
</file>